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2A" w:rsidRPr="004A059B" w:rsidRDefault="0050602A" w:rsidP="0050602A">
      <w:pPr>
        <w:pStyle w:val="ac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664460</wp:posOffset>
            </wp:positionH>
            <wp:positionV relativeFrom="paragraph">
              <wp:posOffset>-23622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02A" w:rsidRPr="004A059B" w:rsidRDefault="0050602A" w:rsidP="005060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9B"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50602A" w:rsidRPr="004A059B" w:rsidRDefault="0050602A" w:rsidP="005060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9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0602A" w:rsidRPr="004A059B" w:rsidRDefault="0050602A" w:rsidP="005060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50602A" w:rsidRPr="004A059B" w:rsidRDefault="0050602A" w:rsidP="0050602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A059B">
        <w:rPr>
          <w:rFonts w:ascii="Times New Roman" w:hAnsi="Times New Roman"/>
          <w:b/>
          <w:sz w:val="28"/>
          <w:szCs w:val="28"/>
        </w:rPr>
        <w:t>РЕШЕНИЕ</w:t>
      </w:r>
    </w:p>
    <w:p w:rsidR="0050602A" w:rsidRPr="004A059B" w:rsidRDefault="0050602A" w:rsidP="0050602A">
      <w:pPr>
        <w:pStyle w:val="ac"/>
        <w:rPr>
          <w:rFonts w:ascii="Times New Roman" w:eastAsia="Lucida Sans Unicode" w:hAnsi="Times New Roman"/>
          <w:sz w:val="28"/>
          <w:szCs w:val="28"/>
          <w:lang w:bidi="ru-RU"/>
        </w:rPr>
      </w:pPr>
      <w:r w:rsidRPr="004A059B">
        <w:rPr>
          <w:rFonts w:ascii="Times New Roman" w:hAnsi="Times New Roman"/>
          <w:sz w:val="28"/>
          <w:szCs w:val="28"/>
        </w:rPr>
        <w:t xml:space="preserve"> 08 июля 2021 г.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5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059B">
        <w:rPr>
          <w:rFonts w:ascii="Times New Roman" w:hAnsi="Times New Roman"/>
          <w:sz w:val="28"/>
          <w:szCs w:val="28"/>
        </w:rPr>
        <w:t>ст-ца</w:t>
      </w:r>
      <w:proofErr w:type="spellEnd"/>
      <w:r w:rsidRPr="004A05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059B">
        <w:rPr>
          <w:rFonts w:ascii="Times New Roman" w:hAnsi="Times New Roman"/>
          <w:sz w:val="28"/>
          <w:szCs w:val="28"/>
        </w:rPr>
        <w:t>Курская</w:t>
      </w:r>
      <w:proofErr w:type="gramEnd"/>
      <w:r w:rsidRPr="004A059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A05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A059B">
        <w:rPr>
          <w:rFonts w:ascii="Times New Roman" w:hAnsi="Times New Roman"/>
          <w:sz w:val="28"/>
          <w:szCs w:val="28"/>
        </w:rPr>
        <w:t xml:space="preserve">      № 23</w:t>
      </w:r>
      <w:r>
        <w:rPr>
          <w:rFonts w:ascii="Times New Roman" w:hAnsi="Times New Roman"/>
          <w:sz w:val="28"/>
          <w:szCs w:val="28"/>
        </w:rPr>
        <w:t>5</w:t>
      </w:r>
    </w:p>
    <w:p w:rsidR="00F76876" w:rsidRPr="00B03382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B03382" w:rsidRDefault="00F76876" w:rsidP="00F7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76876" w:rsidRPr="00F76876" w:rsidRDefault="00F76876" w:rsidP="00F76876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го </w:t>
      </w:r>
      <w:proofErr w:type="gramStart"/>
      <w:r w:rsidR="001021B0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Курского </w:t>
      </w:r>
      <w:r w:rsidR="000058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proofErr w:type="gramEnd"/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х образований, входящих в состав Курского муниципального рай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вропольского края, и об организации местного самоуправления на т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Курского района Ставропольского края», реш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Совета Кур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от 30 сентября 2020 г. №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еемства»,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proofErr w:type="gramStart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</w:t>
      </w:r>
      <w:r w:rsidR="007568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76876" w:rsidRPr="00F76876" w:rsidRDefault="00F76876" w:rsidP="00F768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0DB" w:rsidRPr="00F76876" w:rsidRDefault="00F76876" w:rsidP="00DC4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Русского сельсовета Курского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 в муниц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ую собственность Курского муниципальног</w:t>
      </w:r>
      <w:r w:rsidR="00C41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руга Ставропольского края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</w:t>
      </w:r>
      <w:r w:rsidR="001021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еся на балансовом учете,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ечню согласно приложению к настоящему решению.</w:t>
      </w:r>
    </w:p>
    <w:p w:rsidR="00FE40DB" w:rsidRDefault="00393978" w:rsidP="00DC49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и Курского муниципального округа Ставропольского края обеспечить в установленном порядке принятие имущества, указанного в пункте 1 настоящего решения, в муниципальную собственность Курского муниципального округа Ста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ольского края по акту приема-передачи.</w:t>
      </w:r>
    </w:p>
    <w:p w:rsidR="00F76876" w:rsidRPr="00F76876" w:rsidRDefault="00393978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подписания и распр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яется на правоотношения, возникшие с 01 янв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21 г.</w:t>
      </w:r>
    </w:p>
    <w:p w:rsid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905" w:rsidRPr="00F76876" w:rsidRDefault="00DC4905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503"/>
        <w:gridCol w:w="4536"/>
      </w:tblGrid>
      <w:tr w:rsidR="00F76876" w:rsidRPr="00F76876" w:rsidTr="002D7844">
        <w:tc>
          <w:tcPr>
            <w:tcW w:w="4503" w:type="dxa"/>
            <w:shd w:val="clear" w:color="auto" w:fill="auto"/>
          </w:tcPr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Курского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F76876" w:rsidRPr="00F76876" w:rsidRDefault="00F76876" w:rsidP="00F7687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:rsidR="002D7844" w:rsidRDefault="00F76876" w:rsidP="002D7844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F76876" w:rsidRPr="00F76876" w:rsidRDefault="00F76876" w:rsidP="002D7844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Вощанов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F76876" w:rsidRPr="00F76876" w:rsidRDefault="00F76876" w:rsidP="002D7844">
            <w:pPr>
              <w:spacing w:after="0" w:line="240" w:lineRule="exact"/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ого</w:t>
            </w:r>
            <w:proofErr w:type="gramEnd"/>
          </w:p>
          <w:p w:rsidR="00F76876" w:rsidRPr="00F76876" w:rsidRDefault="00F76876" w:rsidP="002D7844">
            <w:pPr>
              <w:spacing w:after="0" w:line="240" w:lineRule="exact"/>
              <w:ind w:left="-534"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F76876" w:rsidRPr="00F76876" w:rsidRDefault="00F76876" w:rsidP="002D7844">
            <w:pPr>
              <w:spacing w:after="0" w:line="240" w:lineRule="exact"/>
              <w:ind w:left="-534"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</w:t>
            </w:r>
          </w:p>
          <w:p w:rsidR="002D7844" w:rsidRDefault="00F76876" w:rsidP="002D7844">
            <w:pPr>
              <w:spacing w:after="0" w:line="240" w:lineRule="exact"/>
              <w:ind w:left="-534" w:firstLine="7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F76876" w:rsidRPr="00F76876" w:rsidRDefault="00F76876" w:rsidP="002D7844">
            <w:pPr>
              <w:spacing w:after="0" w:line="240" w:lineRule="exact"/>
              <w:ind w:left="-534" w:firstLine="71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И.Калашников</w:t>
            </w:r>
          </w:p>
        </w:tc>
      </w:tr>
    </w:tbl>
    <w:p w:rsidR="00B03382" w:rsidRPr="00B03382" w:rsidRDefault="00B03382" w:rsidP="00B03382">
      <w:pPr>
        <w:tabs>
          <w:tab w:val="left" w:pos="6285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sectPr w:rsidR="00B03382" w:rsidRPr="00B03382" w:rsidSect="00DC4905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p w:rsidR="002D4C82" w:rsidRDefault="00F76876" w:rsidP="00C6440E">
      <w:pPr>
        <w:tabs>
          <w:tab w:val="left" w:pos="6285"/>
          <w:tab w:val="left" w:pos="12049"/>
        </w:tabs>
        <w:spacing w:after="0" w:line="240" w:lineRule="exact"/>
        <w:ind w:left="121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76876" w:rsidRPr="00F76876" w:rsidRDefault="00F76876" w:rsidP="00C6440E">
      <w:pPr>
        <w:tabs>
          <w:tab w:val="left" w:pos="6285"/>
        </w:tabs>
        <w:spacing w:after="0" w:line="240" w:lineRule="exact"/>
        <w:ind w:left="121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Курского</w:t>
      </w:r>
    </w:p>
    <w:p w:rsidR="00F76876" w:rsidRPr="00F76876" w:rsidRDefault="00F76876" w:rsidP="00C6440E">
      <w:pPr>
        <w:spacing w:after="0" w:line="240" w:lineRule="exact"/>
        <w:ind w:left="121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:rsidR="00F76876" w:rsidRPr="00F76876" w:rsidRDefault="00F76876" w:rsidP="00C6440E">
      <w:pPr>
        <w:spacing w:after="0" w:line="240" w:lineRule="exact"/>
        <w:ind w:left="121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F76876" w:rsidRPr="00F76876" w:rsidRDefault="00F76876" w:rsidP="0050602A">
      <w:pPr>
        <w:tabs>
          <w:tab w:val="left" w:pos="519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F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7687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E4C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 w:rsidR="00C644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50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0602A" w:rsidRPr="004A059B">
        <w:rPr>
          <w:rFonts w:ascii="Times New Roman" w:hAnsi="Times New Roman"/>
          <w:sz w:val="28"/>
          <w:szCs w:val="28"/>
        </w:rPr>
        <w:t>08 июля 2021 г.</w:t>
      </w:r>
      <w:r w:rsidR="0050602A">
        <w:rPr>
          <w:rFonts w:ascii="Times New Roman" w:hAnsi="Times New Roman"/>
          <w:sz w:val="28"/>
          <w:szCs w:val="28"/>
        </w:rPr>
        <w:t xml:space="preserve"> № 235</w:t>
      </w:r>
      <w:r w:rsidR="0050602A" w:rsidRPr="004A059B">
        <w:rPr>
          <w:rFonts w:ascii="Times New Roman" w:hAnsi="Times New Roman"/>
          <w:sz w:val="28"/>
          <w:szCs w:val="28"/>
        </w:rPr>
        <w:t xml:space="preserve">                           </w:t>
      </w:r>
      <w:r w:rsidR="0050602A">
        <w:rPr>
          <w:rFonts w:ascii="Times New Roman" w:hAnsi="Times New Roman"/>
          <w:sz w:val="28"/>
          <w:szCs w:val="28"/>
        </w:rPr>
        <w:t xml:space="preserve"> </w:t>
      </w:r>
      <w:r w:rsidR="0050602A" w:rsidRPr="004A059B">
        <w:rPr>
          <w:rFonts w:ascii="Times New Roman" w:hAnsi="Times New Roman"/>
          <w:sz w:val="28"/>
          <w:szCs w:val="28"/>
        </w:rPr>
        <w:t xml:space="preserve"> 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844" w:rsidRDefault="002D7844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876" w:rsidRPr="00F76876" w:rsidRDefault="00F76876" w:rsidP="00F76876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F76876" w:rsidRPr="00F76876" w:rsidRDefault="00F76876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 муниципального</w:t>
      </w:r>
      <w:r w:rsidR="00FE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усского сельсовета Курского</w:t>
      </w:r>
      <w:r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тавропольского края </w:t>
      </w:r>
    </w:p>
    <w:p w:rsidR="00F76876" w:rsidRPr="00F76876" w:rsidRDefault="00FE40DB" w:rsidP="00F7687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</w:t>
      </w:r>
      <w:r w:rsidR="00F76876" w:rsidRPr="00F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собственность Курского муниципального округа Ставропольского края</w:t>
      </w:r>
    </w:p>
    <w:p w:rsidR="00F76876" w:rsidRP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6876" w:rsidRPr="00F76876" w:rsidRDefault="00F76876" w:rsidP="00F768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02" w:type="dxa"/>
        <w:jc w:val="center"/>
        <w:tblInd w:w="-3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9385"/>
        <w:gridCol w:w="2395"/>
        <w:gridCol w:w="1565"/>
        <w:gridCol w:w="1558"/>
        <w:gridCol w:w="60"/>
      </w:tblGrid>
      <w:tr w:rsidR="00E10BC2" w:rsidRPr="00F76876" w:rsidTr="00E10BC2">
        <w:trPr>
          <w:trHeight w:val="64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0E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вентарный </w:t>
            </w:r>
          </w:p>
          <w:p w:rsidR="00D92D6D" w:rsidRPr="00F76876" w:rsidRDefault="00D92D6D" w:rsidP="00F76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алансовая</w:t>
            </w:r>
          </w:p>
          <w:p w:rsidR="00D92D6D" w:rsidRPr="00F76876" w:rsidRDefault="00D92D6D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0E" w:rsidRDefault="00BC73A5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статочная </w:t>
            </w:r>
          </w:p>
          <w:p w:rsidR="00D92D6D" w:rsidRPr="00F76876" w:rsidRDefault="00BC73A5" w:rsidP="00F768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имость</w:t>
            </w:r>
          </w:p>
        </w:tc>
      </w:tr>
      <w:tr w:rsidR="00E10BC2" w:rsidRPr="00F76876" w:rsidTr="00E10BC2">
        <w:trPr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Pr="00F7687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80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D6D" w:rsidRPr="00F76876" w:rsidRDefault="00D92D6D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6D" w:rsidRDefault="003562A5" w:rsidP="002A62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E10BC2" w:rsidRPr="00F76876" w:rsidTr="00E10BC2">
        <w:trPr>
          <w:trHeight w:val="64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F70533" w:rsidRDefault="00D92D6D" w:rsidP="00D92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  <w:r w:rsidRPr="00D92D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erAspire</w:t>
            </w:r>
            <w:proofErr w:type="spellEnd"/>
            <w:r w:rsidRPr="00D92D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D92D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-5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</w:t>
            </w:r>
            <w:r w:rsidRPr="00D92D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W</w:t>
            </w:r>
            <w:r w:rsidRPr="00D92D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D92D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50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</w:t>
            </w:r>
            <w:r w:rsidRPr="00D92D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</w:t>
            </w:r>
            <w:r w:rsidRPr="00D92D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bLinux</w:t>
            </w:r>
            <w:r w:rsidRPr="00D92D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6440E" w:rsidRPr="00C644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</w:t>
            </w:r>
            <w:r w:rsidR="00E10BC2" w:rsidRPr="00E10B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D92D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XMVRER</w:t>
            </w:r>
            <w:r w:rsidRPr="00D92D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1612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F70533" w:rsidRPr="00F7053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7600</w:t>
            </w:r>
          </w:p>
          <w:p w:rsidR="00D92D6D" w:rsidRPr="00D92D6D" w:rsidRDefault="00D92D6D" w:rsidP="00D9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D6D" w:rsidRPr="00D92D6D" w:rsidRDefault="00D92D6D" w:rsidP="00D9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342016000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D92D6D" w:rsidRDefault="00D92D6D" w:rsidP="00F7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79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F76876" w:rsidRDefault="00F70533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F76876" w:rsidTr="00E10BC2">
        <w:trPr>
          <w:trHeight w:val="64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2D6D" w:rsidRPr="00F70533" w:rsidRDefault="00F70533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0533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воздуха сплит-система RIX I/O-W09T  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D6D" w:rsidRPr="00586E19" w:rsidRDefault="00F70533" w:rsidP="00F7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80005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F70533" w:rsidP="00F70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F70533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F76876" w:rsidTr="00E10BC2">
        <w:trPr>
          <w:trHeight w:val="644"/>
          <w:jc w:val="center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EC51EE" w:rsidRDefault="00EC51EE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C51EE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EC5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C51EE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EC51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OTHER MFC-L2700DNR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D6D" w:rsidRPr="00586E19" w:rsidRDefault="00EC51EE" w:rsidP="00EC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9000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EC51EE" w:rsidP="00EC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20,0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EC51EE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F76876" w:rsidTr="00E10BC2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EC51EE" w:rsidRDefault="00EC51EE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1EE">
              <w:rPr>
                <w:rFonts w:ascii="Times New Roman" w:hAnsi="Times New Roman" w:cs="Times New Roman"/>
                <w:sz w:val="28"/>
                <w:szCs w:val="28"/>
              </w:rPr>
              <w:t>Кресло руководителя СН-503</w:t>
            </w:r>
            <w:r w:rsidR="00F36286">
              <w:rPr>
                <w:rFonts w:ascii="Times New Roman" w:hAnsi="Times New Roman" w:cs="Times New Roman"/>
                <w:sz w:val="28"/>
                <w:szCs w:val="28"/>
              </w:rPr>
              <w:t xml:space="preserve"> (кожа черная)</w:t>
            </w:r>
          </w:p>
          <w:p w:rsidR="00D92D6D" w:rsidRPr="001F7666" w:rsidRDefault="00D92D6D" w:rsidP="002A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D6D" w:rsidRPr="001F7666" w:rsidRDefault="00F36286" w:rsidP="00F3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9002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F76876" w:rsidRDefault="00F3628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0,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340813" w:rsidRDefault="00F36286" w:rsidP="002A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F76876" w:rsidTr="00E10BC2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2D6D" w:rsidRPr="001F7666" w:rsidRDefault="00D92D6D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6D" w:rsidRPr="00653418" w:rsidRDefault="00653418" w:rsidP="006534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ный блок </w:t>
            </w:r>
            <w:proofErr w:type="spellStart"/>
            <w:r w:rsidRPr="00653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b</w:t>
            </w:r>
            <w:r w:rsidRPr="00653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SD</w:t>
            </w:r>
            <w:r w:rsidRPr="00653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/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b</w:t>
            </w:r>
            <w:r w:rsidRPr="00653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VDRW</w:t>
            </w:r>
            <w:r w:rsidRPr="00653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dTower</w:t>
            </w:r>
            <w:proofErr w:type="spellEnd"/>
            <w:r w:rsidRPr="006534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653418" w:rsidRDefault="0065341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342020000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653418" w:rsidRDefault="0065341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0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6D" w:rsidRPr="00F76876" w:rsidRDefault="0065341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3562A5" w:rsidTr="00E10BC2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3418" w:rsidRPr="001F7666" w:rsidRDefault="00653418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18" w:rsidRPr="003562A5" w:rsidRDefault="003562A5" w:rsidP="006534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тер</w:t>
            </w:r>
            <w:r w:rsidRPr="003562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ФУ</w:t>
            </w:r>
            <w:r w:rsidRPr="003562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an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aserBas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F30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418" w:rsidRDefault="003562A5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342020000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418" w:rsidRDefault="003562A5" w:rsidP="0035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3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418" w:rsidRPr="003562A5" w:rsidRDefault="003562A5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6440E" w:rsidRPr="003562A5" w:rsidTr="00E10BC2">
        <w:trPr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40E" w:rsidRDefault="00C6440E" w:rsidP="00D4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40E" w:rsidRPr="0085607D" w:rsidRDefault="00C6440E" w:rsidP="00D46E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тер</w:t>
            </w:r>
            <w:r w:rsidRPr="00856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ФУ</w:t>
            </w:r>
            <w:r w:rsidRPr="00856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anon i-</w:t>
            </w:r>
            <w:proofErr w:type="spellStart"/>
            <w:r w:rsidRPr="00856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nsys</w:t>
            </w:r>
            <w:proofErr w:type="spellEnd"/>
            <w:r w:rsidRPr="008560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F 231 № WRM051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40E" w:rsidRPr="00C6440E" w:rsidRDefault="00C6440E" w:rsidP="00D4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44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342017000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40E" w:rsidRPr="00C6440E" w:rsidRDefault="00C6440E" w:rsidP="00D4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44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210,00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40E" w:rsidRPr="003562A5" w:rsidRDefault="00C6440E" w:rsidP="00D4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562A5" w:rsidTr="00E10BC2">
        <w:trPr>
          <w:gridAfter w:val="1"/>
          <w:wAfter w:w="60" w:type="dxa"/>
          <w:trHeight w:val="3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F76876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Pr="00F76876" w:rsidRDefault="003562A5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F76876" w:rsidRDefault="003562A5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2A5" w:rsidRPr="00F76876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A5" w:rsidRDefault="003562A5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3562A5" w:rsidRPr="00C6440E" w:rsidTr="00E10BC2">
        <w:trPr>
          <w:gridAfter w:val="1"/>
          <w:wAfter w:w="60" w:type="dxa"/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2A5" w:rsidRPr="00C6440E" w:rsidRDefault="003562A5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2A5" w:rsidRPr="00C6440E" w:rsidRDefault="003562A5" w:rsidP="003939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 в сборе</w:t>
            </w:r>
            <w:proofErr w:type="gramStart"/>
            <w:r w:rsidR="00393978" w:rsidRPr="00C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C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C64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ее место специалиста)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A5" w:rsidRPr="00C6440E" w:rsidRDefault="003562A5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3000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A5" w:rsidRPr="00C6440E" w:rsidRDefault="003562A5" w:rsidP="0035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A5" w:rsidRPr="00C6440E" w:rsidRDefault="003562A5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562A5" w:rsidRPr="003562A5" w:rsidTr="00E10BC2">
        <w:trPr>
          <w:gridAfter w:val="1"/>
          <w:wAfter w:w="60" w:type="dxa"/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62A5" w:rsidRDefault="003562A5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2A5" w:rsidRDefault="00F73717" w:rsidP="003562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циркуля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облучате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терецид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те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О-1А75 на передв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платформе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A5" w:rsidRDefault="00F73717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0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A5" w:rsidRDefault="00F73717" w:rsidP="0035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2A5" w:rsidRDefault="00F73717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717" w:rsidRPr="003562A5" w:rsidTr="00E10BC2">
        <w:trPr>
          <w:gridAfter w:val="1"/>
          <w:wAfter w:w="60" w:type="dxa"/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3717" w:rsidRDefault="00F73717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17" w:rsidRDefault="00F73717" w:rsidP="003562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тор бензиновы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717" w:rsidRDefault="001D20B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0000000007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717" w:rsidRDefault="001D20B8" w:rsidP="0035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75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717" w:rsidRDefault="001D20B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D20B8" w:rsidRPr="003562A5" w:rsidTr="00E10BC2">
        <w:trPr>
          <w:gridAfter w:val="1"/>
          <w:wAfter w:w="60" w:type="dxa"/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20B8" w:rsidRDefault="001D20B8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0B8" w:rsidRPr="00A45409" w:rsidRDefault="001D20B8" w:rsidP="003562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иционер воздуха сплит-система</w:t>
            </w:r>
            <w:r w:rsidR="00A45409" w:rsidRPr="00A45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45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AX</w:t>
            </w:r>
            <w:r w:rsidR="00A45409" w:rsidRPr="00A45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45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K</w:t>
            </w:r>
            <w:r w:rsidR="00A45409" w:rsidRPr="00A45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0B8" w:rsidRPr="00A45409" w:rsidRDefault="00A45409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362014000</w:t>
            </w:r>
            <w:r w:rsidR="00393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0B8" w:rsidRPr="00A45409" w:rsidRDefault="00A45409" w:rsidP="00A4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0B8" w:rsidRDefault="00A45409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260FF" w:rsidRPr="003562A5" w:rsidTr="00E10BC2">
        <w:trPr>
          <w:gridAfter w:val="1"/>
          <w:wAfter w:w="60" w:type="dxa"/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60FF" w:rsidRDefault="004260FF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FF" w:rsidRPr="00524F2C" w:rsidRDefault="00524F2C" w:rsidP="003562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F2C">
              <w:rPr>
                <w:rFonts w:ascii="Times New Roman" w:hAnsi="Times New Roman" w:cs="Times New Roman"/>
                <w:sz w:val="28"/>
                <w:szCs w:val="28"/>
              </w:rPr>
              <w:t>Кондиционер воздуха сплит-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товая</w:t>
            </w:r>
            <w:proofErr w:type="gramEnd"/>
            <w:r w:rsidRPr="00524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F2C">
              <w:rPr>
                <w:rFonts w:ascii="Times New Roman" w:hAnsi="Times New Roman" w:cs="Times New Roman"/>
                <w:sz w:val="28"/>
                <w:szCs w:val="28"/>
              </w:rPr>
              <w:t>Bal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F2C">
              <w:rPr>
                <w:rFonts w:ascii="Times New Roman" w:hAnsi="Times New Roman" w:cs="Times New Roman"/>
                <w:sz w:val="28"/>
                <w:szCs w:val="28"/>
              </w:rPr>
              <w:t>BSW-09H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ymp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№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  <w:r w:rsidRPr="00524F2C">
              <w:rPr>
                <w:rFonts w:ascii="Times New Roman" w:hAnsi="Times New Roman" w:cs="Times New Roman"/>
                <w:sz w:val="28"/>
                <w:szCs w:val="28"/>
              </w:rPr>
              <w:t>203500111140017501058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0FF" w:rsidRPr="00524F2C" w:rsidRDefault="00524F2C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362015000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0FF" w:rsidRPr="00524F2C" w:rsidRDefault="00524F2C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0FF" w:rsidRDefault="00524F2C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DD3E2A" w:rsidRPr="003562A5" w:rsidTr="00E10BC2">
        <w:trPr>
          <w:gridAfter w:val="1"/>
          <w:wAfter w:w="60" w:type="dxa"/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E2A" w:rsidRDefault="000E47A8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E2A" w:rsidRPr="00524F2C" w:rsidRDefault="000E47A8" w:rsidP="0035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 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E2A" w:rsidRPr="000E47A8" w:rsidRDefault="000E47A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007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E2A" w:rsidRPr="000E47A8" w:rsidRDefault="000E47A8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E2A" w:rsidRDefault="000E47A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E47A8" w:rsidRPr="003562A5" w:rsidTr="00E10BC2">
        <w:trPr>
          <w:gridAfter w:val="1"/>
          <w:wAfter w:w="60" w:type="dxa"/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7A8" w:rsidRDefault="000E47A8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A8" w:rsidRDefault="000E47A8" w:rsidP="0035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8" w:rsidRDefault="000E47A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007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8" w:rsidRDefault="000E47A8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8" w:rsidRDefault="000E47A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E47A8" w:rsidRPr="003562A5" w:rsidTr="00E10BC2">
        <w:trPr>
          <w:gridAfter w:val="1"/>
          <w:wAfter w:w="60" w:type="dxa"/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47A8" w:rsidRDefault="000E47A8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A8" w:rsidRPr="000E47A8" w:rsidRDefault="000E47A8" w:rsidP="0035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A8">
              <w:rPr>
                <w:rFonts w:ascii="Times New Roman" w:hAnsi="Times New Roman" w:cs="Times New Roman"/>
                <w:sz w:val="28"/>
                <w:szCs w:val="28"/>
              </w:rPr>
              <w:t xml:space="preserve">Котел </w:t>
            </w:r>
            <w:proofErr w:type="spellStart"/>
            <w:r w:rsidRPr="000E47A8">
              <w:rPr>
                <w:rFonts w:ascii="Times New Roman" w:hAnsi="Times New Roman" w:cs="Times New Roman"/>
                <w:sz w:val="28"/>
                <w:szCs w:val="28"/>
              </w:rPr>
              <w:t>Житомер</w:t>
            </w:r>
            <w:proofErr w:type="spellEnd"/>
            <w:r w:rsidRPr="000E47A8">
              <w:rPr>
                <w:rFonts w:ascii="Times New Roman" w:hAnsi="Times New Roman" w:cs="Times New Roman"/>
                <w:sz w:val="28"/>
                <w:szCs w:val="28"/>
              </w:rPr>
              <w:t xml:space="preserve"> КС-ГВ-045 СН 40 кВт двухконтурны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8" w:rsidRDefault="000E47A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2017000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8" w:rsidRDefault="00830C53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95,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7A8" w:rsidRDefault="00830C53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C51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1,51</w:t>
            </w:r>
          </w:p>
        </w:tc>
      </w:tr>
      <w:tr w:rsidR="00E37EFD" w:rsidRPr="003562A5" w:rsidTr="00E10BC2">
        <w:trPr>
          <w:gridAfter w:val="1"/>
          <w:wAfter w:w="60" w:type="dxa"/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7EFD" w:rsidRDefault="00E37EFD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EFD" w:rsidRPr="00E37EFD" w:rsidRDefault="00E37EFD" w:rsidP="00356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 с крышкой для 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Т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700х900х11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лщина метал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 мм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Default="00E37EF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820170000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Default="00E37EFD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Default="00E37EF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37EFD" w:rsidRPr="00E37EFD" w:rsidTr="00E10BC2">
        <w:trPr>
          <w:gridAfter w:val="1"/>
          <w:wAfter w:w="60" w:type="dxa"/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7EFD" w:rsidRDefault="00E37EFD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EFD" w:rsidRPr="00E37EFD" w:rsidRDefault="00E37EFD" w:rsidP="00E37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E37E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Acer A 315-42 300U/8Gb/1Tb/Veg3/15.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Pr="00E37EFD" w:rsidRDefault="00E37EF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0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Pr="00942C53" w:rsidRDefault="00942C53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6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EFD" w:rsidRPr="00942C53" w:rsidRDefault="00942C53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23419" w:rsidRPr="00E37EFD" w:rsidTr="00E10BC2">
        <w:trPr>
          <w:gridAfter w:val="1"/>
          <w:wAfter w:w="60" w:type="dxa"/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419" w:rsidRDefault="00523419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19" w:rsidRPr="00E37EFD" w:rsidRDefault="00523419" w:rsidP="00393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</w:t>
            </w:r>
            <w:r w:rsidR="003939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» 1700*430*470 каркас черны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Default="00523419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38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Default="00523419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Default="00523419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23419" w:rsidRPr="00E37EFD" w:rsidTr="00E10BC2">
        <w:trPr>
          <w:gridAfter w:val="1"/>
          <w:wAfter w:w="60" w:type="dxa"/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419" w:rsidRDefault="00523419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19" w:rsidRPr="00E37EFD" w:rsidRDefault="00523419" w:rsidP="00393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</w:t>
            </w:r>
            <w:r w:rsidR="003939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» 1700*430*470 каркас черны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Default="00523419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3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Default="00523419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Default="00523419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E37EFD" w:rsidTr="00E10BC2">
        <w:trPr>
          <w:gridAfter w:val="1"/>
          <w:wAfter w:w="60" w:type="dxa"/>
          <w:trHeight w:val="64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BC2" w:rsidRDefault="00E10BC2" w:rsidP="00DE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C2" w:rsidRPr="00E37EFD" w:rsidRDefault="00E10BC2" w:rsidP="00DE0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та» 1700*430*470 каркас черный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BC2" w:rsidRDefault="00E10BC2" w:rsidP="00DE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4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BC2" w:rsidRDefault="00E10BC2" w:rsidP="00DE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BC2" w:rsidRDefault="00E10BC2" w:rsidP="00DE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523419" w:rsidRDefault="00523419"/>
    <w:tbl>
      <w:tblPr>
        <w:tblW w:w="15573" w:type="dxa"/>
        <w:jc w:val="center"/>
        <w:tblInd w:w="-3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9265"/>
        <w:gridCol w:w="2409"/>
        <w:gridCol w:w="1560"/>
        <w:gridCol w:w="1559"/>
      </w:tblGrid>
      <w:tr w:rsidR="00E10BC2" w:rsidTr="00E10BC2">
        <w:trPr>
          <w:trHeight w:val="369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19" w:rsidRPr="00F76876" w:rsidRDefault="00523419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19" w:rsidRPr="00F76876" w:rsidRDefault="00523419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19" w:rsidRPr="00F76876" w:rsidRDefault="00523419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19" w:rsidRPr="00F76876" w:rsidRDefault="00523419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19" w:rsidRDefault="00523419" w:rsidP="006508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E10BC2" w:rsidRPr="00E37EFD" w:rsidTr="00E10BC2">
        <w:trPr>
          <w:trHeight w:val="64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0BC2" w:rsidRDefault="00E10BC2" w:rsidP="00E3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C2" w:rsidRDefault="00E10BC2" w:rsidP="00E34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та» 1700*430*470 каркас чер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BC2" w:rsidRDefault="00E10BC2" w:rsidP="00E3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BC2" w:rsidRDefault="00E10BC2" w:rsidP="00E3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BC2" w:rsidRDefault="00E10BC2" w:rsidP="00E34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E37EFD" w:rsidTr="00E10BC2">
        <w:trPr>
          <w:trHeight w:val="64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3419" w:rsidRDefault="00523419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419" w:rsidRDefault="001C49BD" w:rsidP="00393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</w:t>
            </w:r>
            <w:r w:rsidR="003939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» 1700*430*470 каркас чер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Default="001C49B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Default="001C49BD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419" w:rsidRDefault="001C49B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E37EFD" w:rsidTr="00E10BC2">
        <w:trPr>
          <w:trHeight w:val="64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BD" w:rsidRDefault="001C49BD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393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</w:t>
            </w:r>
            <w:r w:rsidR="003939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» 1700*430*470 каркас чер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BD" w:rsidRDefault="001C49B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BD" w:rsidRDefault="001C49BD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BD" w:rsidRDefault="001C49B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E37EFD" w:rsidTr="00E10BC2">
        <w:trPr>
          <w:trHeight w:val="64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BD" w:rsidRDefault="001C49BD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9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AB7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шалка СК </w:t>
            </w:r>
            <w:r w:rsidR="00AB7E48">
              <w:rPr>
                <w:rFonts w:ascii="Times New Roman" w:hAnsi="Times New Roman" w:cs="Times New Roman"/>
                <w:sz w:val="28"/>
                <w:szCs w:val="28"/>
              </w:rPr>
              <w:t>ч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(Размер 1200*580*1970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BD" w:rsidRDefault="001C49B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BD" w:rsidRDefault="001C49BD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BD" w:rsidRDefault="001C49B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E37EFD" w:rsidTr="00E10BC2">
        <w:trPr>
          <w:trHeight w:val="64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49BD" w:rsidRDefault="001C49BD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9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49BD" w:rsidRDefault="001C49BD" w:rsidP="001C4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СК черная (Размер 1200*580*1970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BD" w:rsidRDefault="001C49B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BD" w:rsidRDefault="001C49BD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9BD" w:rsidRDefault="001C49B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E37EFD" w:rsidTr="00E10BC2">
        <w:trPr>
          <w:trHeight w:val="64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528F" w:rsidRDefault="007B528F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9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F" w:rsidRDefault="007B528F" w:rsidP="001C4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СК черная (Размер 1200*580*1970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8F" w:rsidRDefault="007B528F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8F" w:rsidRDefault="007B528F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8F" w:rsidRDefault="007B528F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7B528F" w:rsidTr="00E10BC2">
        <w:trPr>
          <w:trHeight w:val="64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528F" w:rsidRDefault="007B528F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9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28F" w:rsidRPr="00E37EFD" w:rsidRDefault="007B528F" w:rsidP="00650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 с крышкой для 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Т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700х900х11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лщина метал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 мм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8F" w:rsidRDefault="00090BBC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8F" w:rsidRDefault="00090BBC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28F" w:rsidRDefault="00090BBC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7B528F" w:rsidTr="00E10BC2">
        <w:trPr>
          <w:trHeight w:val="64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BBC" w:rsidRDefault="00090BBC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BBC" w:rsidRDefault="00326C4B" w:rsidP="00650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 с крышкой для 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Т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700х900х11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лщина метал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 мм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BC" w:rsidRDefault="00326C4B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BC" w:rsidRDefault="00326C4B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BBC" w:rsidRDefault="00326C4B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7B528F" w:rsidTr="00E10BC2">
        <w:trPr>
          <w:trHeight w:val="64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34D1" w:rsidRDefault="00D134D1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34D1" w:rsidRDefault="00D134D1" w:rsidP="00650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 с крышкой для 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Т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700х900х11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лщина метал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 мм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4D1" w:rsidRDefault="00D134D1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4D1" w:rsidRDefault="00D134D1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4D1" w:rsidRDefault="00D134D1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7B528F" w:rsidTr="00E10BC2">
        <w:trPr>
          <w:trHeight w:val="64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B93" w:rsidRDefault="00260B93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9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3" w:rsidRDefault="00260B93" w:rsidP="00650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 с крышкой для 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Т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700х900х1100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лщина метал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 мм</w:t>
            </w:r>
            <w:r w:rsidRPr="00E37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Default="00260B93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Default="00260B93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Default="00260B93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7B528F" w:rsidTr="00E10BC2">
        <w:trPr>
          <w:trHeight w:val="64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0B93" w:rsidRDefault="00260B93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9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B93" w:rsidRDefault="00260B93" w:rsidP="00AB7E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Г </w:t>
            </w:r>
            <w:r w:rsidR="00AB7E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0 СН одноуровнев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Default="00260B93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90001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Default="00260B93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0B93" w:rsidRDefault="00260B93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7B528F" w:rsidTr="00E10BC2">
        <w:trPr>
          <w:trHeight w:val="64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440E" w:rsidRDefault="00C6440E" w:rsidP="001C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40E" w:rsidRDefault="00C6440E" w:rsidP="001C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оборудование. Активная акустическая система BEHRINGER B115D EUROLIV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40E" w:rsidRDefault="00C6440E" w:rsidP="001C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40E" w:rsidRDefault="00C6440E" w:rsidP="001C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40E" w:rsidRDefault="00C6440E" w:rsidP="001C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7B528F" w:rsidTr="00E10BC2">
        <w:trPr>
          <w:trHeight w:val="644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38D9" w:rsidRDefault="009638D9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8D9" w:rsidRDefault="00BF4658" w:rsidP="00650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оборудование. Активная акустическая система BEHRINGER B115D EUROLIV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8D9" w:rsidRDefault="00BF465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0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8D9" w:rsidRDefault="00BF4658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38D9" w:rsidRDefault="00BF4658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E10BC2" w:rsidRDefault="00E10BC2"/>
    <w:tbl>
      <w:tblPr>
        <w:tblW w:w="15529" w:type="dxa"/>
        <w:jc w:val="center"/>
        <w:tblInd w:w="-3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"/>
        <w:gridCol w:w="703"/>
        <w:gridCol w:w="28"/>
        <w:gridCol w:w="9214"/>
        <w:gridCol w:w="2409"/>
        <w:gridCol w:w="1560"/>
        <w:gridCol w:w="1559"/>
        <w:gridCol w:w="23"/>
      </w:tblGrid>
      <w:tr w:rsidR="00E10BC2" w:rsidTr="00E10BC2">
        <w:trPr>
          <w:gridBefore w:val="1"/>
          <w:wBefore w:w="33" w:type="dxa"/>
          <w:trHeight w:val="36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C2" w:rsidRPr="00F76876" w:rsidRDefault="00E10BC2" w:rsidP="006D44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2" w:rsidRPr="00F76876" w:rsidRDefault="00E10BC2" w:rsidP="006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C2" w:rsidRPr="00F76876" w:rsidRDefault="00E10BC2" w:rsidP="006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C2" w:rsidRPr="00F76876" w:rsidRDefault="00E10BC2" w:rsidP="006D44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2" w:rsidRDefault="00E10BC2" w:rsidP="006D44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E10BC2" w:rsidRPr="007B528F" w:rsidTr="00E10BC2">
        <w:trPr>
          <w:gridBefore w:val="1"/>
          <w:wBefore w:w="33" w:type="dxa"/>
          <w:trHeight w:val="6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658" w:rsidRDefault="00BF4658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658" w:rsidRPr="00A8710A" w:rsidRDefault="00BF4658" w:rsidP="007F5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</w:t>
            </w:r>
            <w:r w:rsidR="007F504D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. Активные сабвуферы </w:t>
            </w:r>
            <w:proofErr w:type="spellStart"/>
            <w:r w:rsidR="007F5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ndking</w:t>
            </w:r>
            <w:proofErr w:type="spellEnd"/>
            <w:r w:rsidR="007F504D" w:rsidRPr="00A87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</w:t>
            </w:r>
            <w:r w:rsidR="007F504D" w:rsidRPr="00A871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F50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658" w:rsidRDefault="007F504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220200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658" w:rsidRDefault="007F504D" w:rsidP="005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64,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658" w:rsidRDefault="007F504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7B528F" w:rsidTr="00E10BC2">
        <w:trPr>
          <w:gridBefore w:val="1"/>
          <w:wBefore w:w="33" w:type="dxa"/>
          <w:trHeight w:val="6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4D" w:rsidRPr="007F504D" w:rsidRDefault="007F504D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04D" w:rsidRPr="0059340F" w:rsidRDefault="007F504D" w:rsidP="007F5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оборудование. Микшеры аналогов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NDCRAFT</w:t>
            </w:r>
            <w:r w:rsidR="00593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4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X</w:t>
            </w:r>
            <w:r w:rsidR="005934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4D" w:rsidRPr="007F504D" w:rsidRDefault="007F504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3420200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4D" w:rsidRPr="007F504D" w:rsidRDefault="007F504D" w:rsidP="007F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4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4D" w:rsidRDefault="007F504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7B528F" w:rsidTr="00E10BC2">
        <w:trPr>
          <w:gridBefore w:val="1"/>
          <w:wBefore w:w="33" w:type="dxa"/>
          <w:trHeight w:val="6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4D" w:rsidRPr="007F504D" w:rsidRDefault="007F504D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04D" w:rsidRPr="007F504D" w:rsidRDefault="007F504D" w:rsidP="007F5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оборудование. Микшеры аналогов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NDCRA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X</w:t>
            </w:r>
            <w:r w:rsidRPr="00A871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4D" w:rsidRPr="007F504D" w:rsidRDefault="007F504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4D" w:rsidRPr="007F504D" w:rsidRDefault="007F504D" w:rsidP="007F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50,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4D" w:rsidRDefault="007F504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7F504D" w:rsidTr="00E10BC2">
        <w:trPr>
          <w:gridBefore w:val="1"/>
          <w:wBefore w:w="33" w:type="dxa"/>
          <w:trHeight w:val="6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504D" w:rsidRDefault="007F504D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04D" w:rsidRPr="00A8710A" w:rsidRDefault="007F504D" w:rsidP="007F5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оборудование. Радиосистема</w:t>
            </w:r>
            <w:r w:rsidRPr="00A87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A8710A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фона</w:t>
            </w:r>
            <w:r w:rsidRPr="00A87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G</w:t>
            </w:r>
            <w:r w:rsidRPr="00A87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S</w:t>
            </w:r>
            <w:r w:rsidRPr="00A8710A">
              <w:rPr>
                <w:rFonts w:ascii="Times New Roman" w:hAnsi="Times New Roman" w:cs="Times New Roman"/>
                <w:sz w:val="28"/>
                <w:szCs w:val="28"/>
              </w:rPr>
              <w:t xml:space="preserve">4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</w:t>
            </w:r>
            <w:r w:rsidRPr="00A8710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l</w:t>
            </w:r>
            <w:r w:rsidRPr="00A87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A87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A871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4D" w:rsidRPr="007F504D" w:rsidRDefault="00CD2CA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34202000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4D" w:rsidRPr="007F504D" w:rsidRDefault="00CD2CAA" w:rsidP="00CD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2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04D" w:rsidRPr="00CD2CAA" w:rsidRDefault="00CD2CA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CD2CAA" w:rsidTr="00E10BC2">
        <w:trPr>
          <w:gridBefore w:val="1"/>
          <w:wBefore w:w="33" w:type="dxa"/>
          <w:trHeight w:val="6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CAA" w:rsidRDefault="00CD2CAA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AA" w:rsidRDefault="00CD2CAA" w:rsidP="00CD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оборудование. Радиосистема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фона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G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S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4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l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CD2CAA" w:rsidRDefault="00CD2CA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34202000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CD2CAA" w:rsidRDefault="00CD2CAA" w:rsidP="00CD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2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Default="00CD2CA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CD2CAA" w:rsidTr="00E10BC2">
        <w:trPr>
          <w:gridBefore w:val="1"/>
          <w:wBefore w:w="33" w:type="dxa"/>
          <w:trHeight w:val="6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CAA" w:rsidRDefault="00CD2CAA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AA" w:rsidRPr="00CD2CAA" w:rsidRDefault="00CD2CAA" w:rsidP="00CD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оборудование. Радиосистема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фона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G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S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4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l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А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CD2CAA" w:rsidRDefault="00CD2CA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CD2CAA" w:rsidRDefault="00CD2CAA" w:rsidP="00CD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99,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Default="00CD2CA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CD2CAA" w:rsidTr="00E10BC2">
        <w:trPr>
          <w:gridBefore w:val="1"/>
          <w:wBefore w:w="33" w:type="dxa"/>
          <w:trHeight w:val="6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CAA" w:rsidRDefault="00CD2CAA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AA" w:rsidRPr="00CD2CAA" w:rsidRDefault="00CD2CAA" w:rsidP="00CD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оборудование. Радиосистема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фона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G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S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4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cal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А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Default="00CD2CA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Default="00CD2CAA" w:rsidP="00CD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99,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Default="00CD2CA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CD2CAA" w:rsidTr="00E10BC2">
        <w:trPr>
          <w:gridBefore w:val="1"/>
          <w:wBefore w:w="33" w:type="dxa"/>
          <w:trHeight w:val="6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CAA" w:rsidRDefault="00CD2CAA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AA" w:rsidRPr="00650800" w:rsidRDefault="00CD2CAA" w:rsidP="00650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оборудование. Радиосистема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фона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ta</w:t>
            </w:r>
            <w:r w:rsidRPr="00CD2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="00650800" w:rsidRPr="00650800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650800" w:rsidRDefault="00650800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342020000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650800" w:rsidRDefault="00650800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8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Default="00650800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CD2CAA" w:rsidTr="00E10BC2">
        <w:trPr>
          <w:gridBefore w:val="1"/>
          <w:wBefore w:w="33" w:type="dxa"/>
          <w:trHeight w:val="64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800" w:rsidRDefault="00650800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800" w:rsidRDefault="00650800" w:rsidP="00650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800" w:rsidRPr="00650800" w:rsidRDefault="00650800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0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800" w:rsidRPr="00650800" w:rsidRDefault="00650800" w:rsidP="0065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0,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800" w:rsidRDefault="00650800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D2CAA" w:rsidRPr="00650800" w:rsidTr="00E10BC2">
        <w:trPr>
          <w:gridAfter w:val="1"/>
          <w:wAfter w:w="23" w:type="dxa"/>
          <w:trHeight w:val="644"/>
          <w:jc w:val="center"/>
        </w:trPr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2CAA" w:rsidRDefault="00650800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CAA" w:rsidRPr="00650800" w:rsidRDefault="00650800" w:rsidP="00593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65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</w:t>
            </w:r>
            <w:r w:rsidRPr="0065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ire</w:t>
            </w:r>
            <w:r w:rsidRPr="0065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5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-42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5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5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5.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65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zen</w:t>
            </w:r>
            <w:proofErr w:type="spellEnd"/>
            <w:r w:rsidRPr="0065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 35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65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ц</w:t>
            </w:r>
            <w:r w:rsidRPr="0065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65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5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65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65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  <w:r w:rsidRPr="0065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65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deon Vega 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n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X YF9ER.02N</w:t>
            </w:r>
            <w:r w:rsidR="00593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650800" w:rsidRDefault="00650800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0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650800" w:rsidRDefault="00650800" w:rsidP="00CD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CAA" w:rsidRPr="00650800" w:rsidRDefault="00650800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650800" w:rsidRPr="00650800" w:rsidTr="00E10BC2">
        <w:trPr>
          <w:gridAfter w:val="1"/>
          <w:wAfter w:w="23" w:type="dxa"/>
          <w:trHeight w:val="644"/>
          <w:jc w:val="center"/>
        </w:trPr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0800" w:rsidRDefault="00650800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800" w:rsidRPr="008A2F4F" w:rsidRDefault="008A2F4F" w:rsidP="00CD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s 15.6 X541SA-XX327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800" w:rsidRPr="008A2F4F" w:rsidRDefault="008A2F4F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3420180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800" w:rsidRPr="008A2F4F" w:rsidRDefault="008A2F4F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800" w:rsidRDefault="008A2F4F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8A2F4F" w:rsidRPr="00A8710A" w:rsidTr="00E10BC2">
        <w:trPr>
          <w:gridAfter w:val="1"/>
          <w:wAfter w:w="23" w:type="dxa"/>
          <w:trHeight w:val="644"/>
          <w:jc w:val="center"/>
        </w:trPr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F4F" w:rsidRDefault="008A2F4F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F4F" w:rsidRPr="00A8710A" w:rsidRDefault="00A8710A" w:rsidP="00A87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r w:rsidRPr="00A87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pir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552 </w:t>
            </w:r>
            <w:r w:rsidRPr="00A87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3050/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 15.6W10</w:t>
            </w:r>
            <w:r w:rsidRPr="00A871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5MCWB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F4F" w:rsidRDefault="00A8710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3420170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F4F" w:rsidRDefault="00A8710A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5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F4F" w:rsidRPr="00A8710A" w:rsidRDefault="00A8710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A8710A" w:rsidRPr="00A8710A" w:rsidTr="00E10BC2">
        <w:trPr>
          <w:gridAfter w:val="1"/>
          <w:wAfter w:w="23" w:type="dxa"/>
          <w:trHeight w:val="644"/>
          <w:jc w:val="center"/>
        </w:trPr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710A" w:rsidRDefault="00A8710A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10A" w:rsidRPr="00A8710A" w:rsidRDefault="00A8710A" w:rsidP="00CD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  <w:r w:rsidRPr="00A8710A">
              <w:rPr>
                <w:rFonts w:ascii="Times New Roman" w:hAnsi="Times New Roman" w:cs="Times New Roman"/>
                <w:sz w:val="28"/>
                <w:szCs w:val="28"/>
              </w:rPr>
              <w:t xml:space="preserve"> 15/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zen</w:t>
            </w:r>
            <w:proofErr w:type="spellEnd"/>
            <w:r w:rsidRPr="00A8710A">
              <w:rPr>
                <w:rFonts w:ascii="Times New Roman" w:hAnsi="Times New Roman" w:cs="Times New Roman"/>
                <w:sz w:val="28"/>
                <w:szCs w:val="28"/>
              </w:rPr>
              <w:t>3/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r w:rsidRPr="00A8710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Pr="00A8710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ga</w:t>
            </w:r>
            <w:r w:rsidRPr="00A8710A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</w:t>
            </w:r>
            <w:r w:rsidRPr="00A871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0A" w:rsidRPr="005D3249" w:rsidRDefault="005D3249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34201900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0A" w:rsidRPr="005D3249" w:rsidRDefault="005D3249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8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10A" w:rsidRDefault="005D3249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E10BC2" w:rsidRDefault="00E10BC2">
      <w:r>
        <w:br w:type="page"/>
      </w:r>
    </w:p>
    <w:tbl>
      <w:tblPr>
        <w:tblW w:w="15479" w:type="dxa"/>
        <w:jc w:val="center"/>
        <w:tblInd w:w="-3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9206"/>
        <w:gridCol w:w="10"/>
        <w:gridCol w:w="2399"/>
        <w:gridCol w:w="10"/>
        <w:gridCol w:w="1555"/>
        <w:gridCol w:w="1562"/>
      </w:tblGrid>
      <w:tr w:rsidR="00E10BC2" w:rsidTr="00E10BC2">
        <w:trPr>
          <w:trHeight w:val="36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C2" w:rsidRPr="00F76876" w:rsidRDefault="00E10BC2" w:rsidP="00DE0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2" w:rsidRPr="00F76876" w:rsidRDefault="00E10BC2" w:rsidP="00D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C2" w:rsidRPr="00F76876" w:rsidRDefault="00E10BC2" w:rsidP="00DE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8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C2" w:rsidRPr="00F76876" w:rsidRDefault="00E10BC2" w:rsidP="00DE0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2" w:rsidRDefault="00E10BC2" w:rsidP="00DE0A2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5D3249" w:rsidRPr="00A8710A" w:rsidTr="00E10BC2">
        <w:trPr>
          <w:trHeight w:val="64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249" w:rsidRDefault="005D3249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49" w:rsidRDefault="005D3249" w:rsidP="00CD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сигнализация и система оповещения о пожаре на объекте СДК Русский ул. Школьная 10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249" w:rsidRPr="005D3249" w:rsidRDefault="005D3249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320190000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249" w:rsidRPr="005D3249" w:rsidRDefault="005D3249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971,4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249" w:rsidRDefault="005D3249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474,94</w:t>
            </w:r>
          </w:p>
        </w:tc>
      </w:tr>
      <w:tr w:rsidR="005D3249" w:rsidRPr="00A8710A" w:rsidTr="00E10BC2">
        <w:trPr>
          <w:trHeight w:val="64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3249" w:rsidRDefault="005D3249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249" w:rsidRPr="005E479A" w:rsidRDefault="005D3249" w:rsidP="00CD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/коп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="005E479A" w:rsidRPr="005E4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7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E479A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249" w:rsidRDefault="005E479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9000107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249" w:rsidRDefault="005E479A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249" w:rsidRDefault="005E479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E479A" w:rsidRPr="00A8710A" w:rsidTr="00E10BC2">
        <w:trPr>
          <w:trHeight w:val="64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479A" w:rsidRDefault="00AC7C7B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79A" w:rsidRDefault="00AC7C7B" w:rsidP="00CD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/коп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  <w:r w:rsidRPr="005E47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79A" w:rsidRDefault="00AC7C7B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</w:t>
            </w:r>
            <w:r w:rsidR="005E6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0006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79A" w:rsidRDefault="005E6BA2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2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79A" w:rsidRDefault="005E6BA2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E6BA2" w:rsidRPr="00A8710A" w:rsidTr="00E10BC2">
        <w:trPr>
          <w:trHeight w:val="64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BA2" w:rsidRDefault="005E6BA2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BA2" w:rsidRDefault="005E6BA2" w:rsidP="00CD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A2" w:rsidRDefault="005E6BA2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200001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A2" w:rsidRDefault="005E6BA2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15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A2" w:rsidRDefault="005E6BA2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E6BA2" w:rsidRPr="00A8710A" w:rsidTr="00E10BC2">
        <w:trPr>
          <w:trHeight w:val="64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BA2" w:rsidRDefault="005E6BA2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BA2" w:rsidRDefault="005E6BA2" w:rsidP="00CD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A2" w:rsidRDefault="005E6BA2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6000201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A2" w:rsidRDefault="00FA21AA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A2" w:rsidRDefault="00FA21A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A21AA" w:rsidRPr="00A8710A" w:rsidTr="00E10BC2">
        <w:trPr>
          <w:trHeight w:val="64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1AA" w:rsidRDefault="00FA21AA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1AA" w:rsidRDefault="00FA21AA" w:rsidP="00CD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узк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AA" w:rsidRDefault="00FA21A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10900008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AA" w:rsidRDefault="00FA21AA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1AA" w:rsidRDefault="00FA21AA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9340F" w:rsidRPr="00A8710A" w:rsidTr="00E10BC2">
        <w:trPr>
          <w:trHeight w:val="64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40F" w:rsidRDefault="0059340F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0F" w:rsidRDefault="00694E8F" w:rsidP="00CD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0*400*4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0F" w:rsidRDefault="00694E8F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48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0F" w:rsidRDefault="00694E8F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0F" w:rsidRDefault="00694E8F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9340F" w:rsidRPr="00A8710A" w:rsidTr="00E10BC2">
        <w:trPr>
          <w:trHeight w:val="64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340F" w:rsidRDefault="0059340F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9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40F" w:rsidRDefault="00694E8F" w:rsidP="00CD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0*400*4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0F" w:rsidRDefault="00694E8F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4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0F" w:rsidRDefault="00694E8F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40F" w:rsidRDefault="00694E8F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A8710A" w:rsidTr="00E10BC2">
        <w:trPr>
          <w:trHeight w:val="36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C2" w:rsidRPr="00E10BC2" w:rsidRDefault="00E10BC2" w:rsidP="00E10B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10B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C2" w:rsidRPr="00E10BC2" w:rsidRDefault="00E10BC2" w:rsidP="00E10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0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етка</w:t>
            </w:r>
            <w:proofErr w:type="spellEnd"/>
            <w:r w:rsidRPr="00E10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0*400*4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C2" w:rsidRDefault="00E10BC2" w:rsidP="0032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C2" w:rsidRPr="00E10BC2" w:rsidRDefault="00E10BC2" w:rsidP="00E10B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10B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2" w:rsidRPr="00E10BC2" w:rsidRDefault="00E10BC2" w:rsidP="00E10B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10B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A8710A" w:rsidTr="00E10BC2">
        <w:trPr>
          <w:trHeight w:val="36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C2" w:rsidRPr="00E10BC2" w:rsidRDefault="00E10BC2" w:rsidP="00E10B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10B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C2" w:rsidRPr="00E10BC2" w:rsidRDefault="00E10BC2" w:rsidP="00E10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0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етка</w:t>
            </w:r>
            <w:proofErr w:type="spellEnd"/>
            <w:r w:rsidRPr="00E10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0*400*4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C2" w:rsidRDefault="00E10BC2" w:rsidP="0032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5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C2" w:rsidRPr="00E10BC2" w:rsidRDefault="00E10BC2" w:rsidP="00E10B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10B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2" w:rsidRPr="00E10BC2" w:rsidRDefault="00E10BC2" w:rsidP="00E10B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10B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E10BC2" w:rsidRPr="00A8710A" w:rsidTr="00E10BC2">
        <w:trPr>
          <w:trHeight w:val="369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C2" w:rsidRPr="00E10BC2" w:rsidRDefault="00E10BC2" w:rsidP="00E10B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10B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BC2" w:rsidRPr="00E10BC2" w:rsidRDefault="00E10BC2" w:rsidP="00E10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0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етка</w:t>
            </w:r>
            <w:proofErr w:type="spellEnd"/>
            <w:r w:rsidRPr="00E10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00*400*4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C2" w:rsidRDefault="00E10BC2" w:rsidP="00320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5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BC2" w:rsidRPr="00E10BC2" w:rsidRDefault="00E10BC2" w:rsidP="00E10B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10B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80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C2" w:rsidRPr="00E10BC2" w:rsidRDefault="00E10BC2" w:rsidP="00E10B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10B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694E8F" w:rsidRPr="00A8710A" w:rsidTr="00E10BC2">
        <w:trPr>
          <w:trHeight w:val="64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4E8F" w:rsidRDefault="00CF59FD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4E8F" w:rsidRDefault="00CF59FD" w:rsidP="00CD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0*400*4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E8F" w:rsidRDefault="00CF59F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5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E8F" w:rsidRDefault="00CF59FD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E8F" w:rsidRDefault="00CF59F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F59FD" w:rsidRPr="00A8710A" w:rsidTr="00E10BC2">
        <w:trPr>
          <w:trHeight w:val="64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59FD" w:rsidRDefault="00CF59FD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FD" w:rsidRDefault="00CF59FD" w:rsidP="00CD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0*400*45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FD" w:rsidRDefault="00CF59F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3420170005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FD" w:rsidRDefault="00CF59FD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FD" w:rsidRDefault="00CF59F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F59FD" w:rsidRPr="00A8710A" w:rsidTr="00E10BC2">
        <w:trPr>
          <w:trHeight w:val="644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59FD" w:rsidRDefault="00CF59FD" w:rsidP="001F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9FD" w:rsidRDefault="00CF59FD" w:rsidP="00CD2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СК белая (Размер 1200*580*1970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FD" w:rsidRDefault="00CF59F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FD" w:rsidRDefault="00CF59FD" w:rsidP="008A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8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9FD" w:rsidRDefault="00CF59FD" w:rsidP="00653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5A492C" w:rsidRPr="00A8710A" w:rsidRDefault="005A492C" w:rsidP="00344924">
      <w:pPr>
        <w:spacing w:after="0" w:line="240" w:lineRule="auto"/>
      </w:pPr>
    </w:p>
    <w:sectPr w:rsidR="005A492C" w:rsidRPr="00A8710A" w:rsidSect="000E4C92">
      <w:headerReference w:type="first" r:id="rId10"/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0B" w:rsidRDefault="00E1430B">
      <w:pPr>
        <w:spacing w:after="0" w:line="240" w:lineRule="auto"/>
      </w:pPr>
      <w:r>
        <w:separator/>
      </w:r>
    </w:p>
  </w:endnote>
  <w:endnote w:type="continuationSeparator" w:id="0">
    <w:p w:rsidR="00E1430B" w:rsidRDefault="00E14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0B" w:rsidRDefault="00E1430B">
      <w:pPr>
        <w:spacing w:after="0" w:line="240" w:lineRule="auto"/>
      </w:pPr>
      <w:r>
        <w:separator/>
      </w:r>
    </w:p>
  </w:footnote>
  <w:footnote w:type="continuationSeparator" w:id="0">
    <w:p w:rsidR="00E1430B" w:rsidRDefault="00E14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00" w:rsidRPr="00EA532E" w:rsidRDefault="0008528B" w:rsidP="005A492C">
    <w:pPr>
      <w:pStyle w:val="a3"/>
      <w:jc w:val="center"/>
    </w:pPr>
    <w:r>
      <w:fldChar w:fldCharType="begin"/>
    </w:r>
    <w:r w:rsidR="00650800">
      <w:instrText xml:space="preserve"> PAGE   \* MERGEFORMAT </w:instrText>
    </w:r>
    <w:r>
      <w:fldChar w:fldCharType="separate"/>
    </w:r>
    <w:r w:rsidR="0065080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FAC"/>
    <w:multiLevelType w:val="hybridMultilevel"/>
    <w:tmpl w:val="2722D1D4"/>
    <w:lvl w:ilvl="0" w:tplc="729E8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163B7"/>
    <w:multiLevelType w:val="hybridMultilevel"/>
    <w:tmpl w:val="28023A58"/>
    <w:lvl w:ilvl="0" w:tplc="E1FE4B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DD3C0E"/>
    <w:multiLevelType w:val="multilevel"/>
    <w:tmpl w:val="6B5892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982"/>
    <w:rsid w:val="00005833"/>
    <w:rsid w:val="00025573"/>
    <w:rsid w:val="00031BF3"/>
    <w:rsid w:val="00037048"/>
    <w:rsid w:val="00043266"/>
    <w:rsid w:val="00050773"/>
    <w:rsid w:val="000520CF"/>
    <w:rsid w:val="00052ABC"/>
    <w:rsid w:val="00053737"/>
    <w:rsid w:val="00055168"/>
    <w:rsid w:val="0008528B"/>
    <w:rsid w:val="00090BBC"/>
    <w:rsid w:val="00094A61"/>
    <w:rsid w:val="000E20C7"/>
    <w:rsid w:val="000E47A8"/>
    <w:rsid w:val="000E4C92"/>
    <w:rsid w:val="001021B0"/>
    <w:rsid w:val="0013359E"/>
    <w:rsid w:val="001721AA"/>
    <w:rsid w:val="00173503"/>
    <w:rsid w:val="00185EC3"/>
    <w:rsid w:val="00194982"/>
    <w:rsid w:val="001C49BD"/>
    <w:rsid w:val="001D20B8"/>
    <w:rsid w:val="001F17D6"/>
    <w:rsid w:val="001F1913"/>
    <w:rsid w:val="001F7666"/>
    <w:rsid w:val="00220D53"/>
    <w:rsid w:val="00246456"/>
    <w:rsid w:val="00255996"/>
    <w:rsid w:val="00260B93"/>
    <w:rsid w:val="002804C1"/>
    <w:rsid w:val="002A62EF"/>
    <w:rsid w:val="002B154C"/>
    <w:rsid w:val="002B297F"/>
    <w:rsid w:val="002D4C82"/>
    <w:rsid w:val="002D7844"/>
    <w:rsid w:val="002F24D2"/>
    <w:rsid w:val="00302BDA"/>
    <w:rsid w:val="00326C4B"/>
    <w:rsid w:val="00340813"/>
    <w:rsid w:val="0034330F"/>
    <w:rsid w:val="00344924"/>
    <w:rsid w:val="003562A5"/>
    <w:rsid w:val="0037062F"/>
    <w:rsid w:val="00377F3D"/>
    <w:rsid w:val="00386C1C"/>
    <w:rsid w:val="00386F5F"/>
    <w:rsid w:val="00393978"/>
    <w:rsid w:val="00397C03"/>
    <w:rsid w:val="003A554F"/>
    <w:rsid w:val="003A5C21"/>
    <w:rsid w:val="003C0DEC"/>
    <w:rsid w:val="003C51E0"/>
    <w:rsid w:val="003C6A3B"/>
    <w:rsid w:val="003E0506"/>
    <w:rsid w:val="004213D4"/>
    <w:rsid w:val="004260FF"/>
    <w:rsid w:val="00431B3F"/>
    <w:rsid w:val="00463BEB"/>
    <w:rsid w:val="00467371"/>
    <w:rsid w:val="004678EC"/>
    <w:rsid w:val="004717E6"/>
    <w:rsid w:val="00485CD5"/>
    <w:rsid w:val="004C1727"/>
    <w:rsid w:val="004C475D"/>
    <w:rsid w:val="004D7D96"/>
    <w:rsid w:val="004F3C75"/>
    <w:rsid w:val="004F4609"/>
    <w:rsid w:val="00500E3D"/>
    <w:rsid w:val="0050602A"/>
    <w:rsid w:val="00516C7E"/>
    <w:rsid w:val="00523419"/>
    <w:rsid w:val="00524F2C"/>
    <w:rsid w:val="005260B6"/>
    <w:rsid w:val="00532C71"/>
    <w:rsid w:val="005744E2"/>
    <w:rsid w:val="00586038"/>
    <w:rsid w:val="00586E19"/>
    <w:rsid w:val="0059340F"/>
    <w:rsid w:val="005A492C"/>
    <w:rsid w:val="005C11F2"/>
    <w:rsid w:val="005C22A7"/>
    <w:rsid w:val="005C3751"/>
    <w:rsid w:val="005D043F"/>
    <w:rsid w:val="005D3249"/>
    <w:rsid w:val="005D7DD3"/>
    <w:rsid w:val="005E479A"/>
    <w:rsid w:val="005E6BA2"/>
    <w:rsid w:val="00602B92"/>
    <w:rsid w:val="00602F3D"/>
    <w:rsid w:val="00620418"/>
    <w:rsid w:val="00650800"/>
    <w:rsid w:val="00653418"/>
    <w:rsid w:val="0067355C"/>
    <w:rsid w:val="006737D0"/>
    <w:rsid w:val="006769F0"/>
    <w:rsid w:val="006813F6"/>
    <w:rsid w:val="00694E8F"/>
    <w:rsid w:val="006A6469"/>
    <w:rsid w:val="006D2B7C"/>
    <w:rsid w:val="006D3395"/>
    <w:rsid w:val="006D67B6"/>
    <w:rsid w:val="006F51CA"/>
    <w:rsid w:val="007331B1"/>
    <w:rsid w:val="00756880"/>
    <w:rsid w:val="00785D7E"/>
    <w:rsid w:val="00796E90"/>
    <w:rsid w:val="007B528F"/>
    <w:rsid w:val="007C77AB"/>
    <w:rsid w:val="007E6932"/>
    <w:rsid w:val="007F504D"/>
    <w:rsid w:val="008147C3"/>
    <w:rsid w:val="00830C53"/>
    <w:rsid w:val="00850306"/>
    <w:rsid w:val="0085607D"/>
    <w:rsid w:val="0086632A"/>
    <w:rsid w:val="00872B01"/>
    <w:rsid w:val="00896BC4"/>
    <w:rsid w:val="008A2F4F"/>
    <w:rsid w:val="008E643E"/>
    <w:rsid w:val="0093377B"/>
    <w:rsid w:val="00942C53"/>
    <w:rsid w:val="00954C49"/>
    <w:rsid w:val="009638D9"/>
    <w:rsid w:val="00971697"/>
    <w:rsid w:val="00975944"/>
    <w:rsid w:val="00997777"/>
    <w:rsid w:val="009A4469"/>
    <w:rsid w:val="009D256D"/>
    <w:rsid w:val="009E1991"/>
    <w:rsid w:val="009E298F"/>
    <w:rsid w:val="009F4922"/>
    <w:rsid w:val="00A45409"/>
    <w:rsid w:val="00A45E24"/>
    <w:rsid w:val="00A46310"/>
    <w:rsid w:val="00A53E70"/>
    <w:rsid w:val="00A65C34"/>
    <w:rsid w:val="00A74A71"/>
    <w:rsid w:val="00A7531B"/>
    <w:rsid w:val="00A8277E"/>
    <w:rsid w:val="00A855C3"/>
    <w:rsid w:val="00A8710A"/>
    <w:rsid w:val="00AA7765"/>
    <w:rsid w:val="00AB57F9"/>
    <w:rsid w:val="00AB7E48"/>
    <w:rsid w:val="00AC4D27"/>
    <w:rsid w:val="00AC7C7B"/>
    <w:rsid w:val="00AD6B56"/>
    <w:rsid w:val="00B03382"/>
    <w:rsid w:val="00B07868"/>
    <w:rsid w:val="00B219E1"/>
    <w:rsid w:val="00B63BCF"/>
    <w:rsid w:val="00B81BB8"/>
    <w:rsid w:val="00BA1763"/>
    <w:rsid w:val="00BB4FFA"/>
    <w:rsid w:val="00BC73A5"/>
    <w:rsid w:val="00BD573C"/>
    <w:rsid w:val="00BE69B4"/>
    <w:rsid w:val="00BF1036"/>
    <w:rsid w:val="00BF4658"/>
    <w:rsid w:val="00C03B00"/>
    <w:rsid w:val="00C10310"/>
    <w:rsid w:val="00C12E93"/>
    <w:rsid w:val="00C20ABF"/>
    <w:rsid w:val="00C21623"/>
    <w:rsid w:val="00C24D50"/>
    <w:rsid w:val="00C37411"/>
    <w:rsid w:val="00C41C7C"/>
    <w:rsid w:val="00C41ED7"/>
    <w:rsid w:val="00C6440E"/>
    <w:rsid w:val="00C948E1"/>
    <w:rsid w:val="00C95FC7"/>
    <w:rsid w:val="00CB44D9"/>
    <w:rsid w:val="00CB69BE"/>
    <w:rsid w:val="00CC2BF8"/>
    <w:rsid w:val="00CC534F"/>
    <w:rsid w:val="00CD2CAA"/>
    <w:rsid w:val="00CE02C7"/>
    <w:rsid w:val="00CF1427"/>
    <w:rsid w:val="00CF59FD"/>
    <w:rsid w:val="00D034EB"/>
    <w:rsid w:val="00D134D1"/>
    <w:rsid w:val="00D310ED"/>
    <w:rsid w:val="00D37D87"/>
    <w:rsid w:val="00D92D6D"/>
    <w:rsid w:val="00D97988"/>
    <w:rsid w:val="00DC07F6"/>
    <w:rsid w:val="00DC4905"/>
    <w:rsid w:val="00DC738B"/>
    <w:rsid w:val="00DD3E2A"/>
    <w:rsid w:val="00DE1329"/>
    <w:rsid w:val="00DF658F"/>
    <w:rsid w:val="00E10BC2"/>
    <w:rsid w:val="00E1430B"/>
    <w:rsid w:val="00E25410"/>
    <w:rsid w:val="00E30F35"/>
    <w:rsid w:val="00E37EFD"/>
    <w:rsid w:val="00E55969"/>
    <w:rsid w:val="00E71453"/>
    <w:rsid w:val="00E842B2"/>
    <w:rsid w:val="00E86055"/>
    <w:rsid w:val="00EC51EE"/>
    <w:rsid w:val="00EE53D6"/>
    <w:rsid w:val="00EF590E"/>
    <w:rsid w:val="00F13CB2"/>
    <w:rsid w:val="00F20625"/>
    <w:rsid w:val="00F246AB"/>
    <w:rsid w:val="00F3159D"/>
    <w:rsid w:val="00F36286"/>
    <w:rsid w:val="00F70533"/>
    <w:rsid w:val="00F723E5"/>
    <w:rsid w:val="00F73717"/>
    <w:rsid w:val="00F74E91"/>
    <w:rsid w:val="00F76876"/>
    <w:rsid w:val="00F83521"/>
    <w:rsid w:val="00FA21AA"/>
    <w:rsid w:val="00FB4739"/>
    <w:rsid w:val="00FC5CE0"/>
    <w:rsid w:val="00FE40DB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62F"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49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876"/>
  </w:style>
  <w:style w:type="character" w:customStyle="1" w:styleId="10">
    <w:name w:val="Заголовок 1 Знак"/>
    <w:basedOn w:val="a0"/>
    <w:link w:val="1"/>
    <w:rsid w:val="005A492C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A492C"/>
  </w:style>
  <w:style w:type="table" w:styleId="a5">
    <w:name w:val="Table Grid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A492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A49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5A492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5A492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12">
    <w:name w:val="Table Classic 1"/>
    <w:basedOn w:val="a1"/>
    <w:rsid w:val="005A4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49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5A492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A4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5A492C"/>
    <w:rPr>
      <w:rFonts w:ascii="Calibri" w:eastAsia="Calibri" w:hAnsi="Calibri" w:cs="Times New Roman"/>
    </w:rPr>
  </w:style>
  <w:style w:type="paragraph" w:customStyle="1" w:styleId="ConsNormal">
    <w:name w:val="ConsNormal"/>
    <w:rsid w:val="005A49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A49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Содержимое таблицы"/>
    <w:basedOn w:val="a"/>
    <w:rsid w:val="005A492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footer"/>
    <w:basedOn w:val="a"/>
    <w:link w:val="af0"/>
    <w:rsid w:val="005A49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A49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rsid w:val="005A492C"/>
  </w:style>
  <w:style w:type="paragraph" w:styleId="af2">
    <w:name w:val="List Paragraph"/>
    <w:basedOn w:val="a"/>
    <w:uiPriority w:val="34"/>
    <w:qFormat/>
    <w:rsid w:val="00102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D86A-BEB8-4B2E-A56D-1816DED4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chsektor-1</dc:creator>
  <cp:lastModifiedBy>User</cp:lastModifiedBy>
  <cp:revision>19</cp:revision>
  <cp:lastPrinted>2021-07-12T08:41:00Z</cp:lastPrinted>
  <dcterms:created xsi:type="dcterms:W3CDTF">2021-06-08T07:54:00Z</dcterms:created>
  <dcterms:modified xsi:type="dcterms:W3CDTF">2021-07-12T08:43:00Z</dcterms:modified>
</cp:coreProperties>
</file>